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4CF4A15B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141F">
        <w:rPr>
          <w:rFonts w:eastAsia="Times New Roman"/>
          <w:lang w:eastAsia="ru-RU"/>
        </w:rPr>
        <w:t>2</w:t>
      </w:r>
      <w:r w:rsidR="00FF2E2A">
        <w:rPr>
          <w:rFonts w:eastAsia="Times New Roman"/>
          <w:lang w:eastAsia="ru-RU"/>
        </w:rPr>
        <w:t>7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95361A">
        <w:rPr>
          <w:rFonts w:eastAsia="Times New Roman"/>
          <w:lang w:eastAsia="ru-RU"/>
        </w:rPr>
        <w:t>3</w:t>
      </w:r>
      <w:r w:rsidR="00FF2E2A">
        <w:rPr>
          <w:rFonts w:eastAsia="Times New Roman"/>
          <w:lang w:eastAsia="ru-RU"/>
        </w:rPr>
        <w:t>20</w:t>
      </w:r>
    </w:p>
    <w:p w14:paraId="25A864A5" w14:textId="77777777" w:rsidR="002530D5" w:rsidRDefault="002530D5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B94FCA1" w14:textId="77777777" w:rsidR="00B9077B" w:rsidRPr="00B9077B" w:rsidRDefault="00B9077B" w:rsidP="00B9077B">
      <w:pPr>
        <w:ind w:firstLine="0"/>
        <w:jc w:val="center"/>
        <w:rPr>
          <w:b/>
          <w:bCs/>
        </w:rPr>
      </w:pPr>
      <w:r w:rsidRPr="00B9077B">
        <w:rPr>
          <w:b/>
          <w:bCs/>
        </w:rPr>
        <w:t xml:space="preserve">Об утверждении положения о конкурсе проектов по внедрению бережливых технологий в структурных подразделениях Администрации </w:t>
      </w:r>
      <w:proofErr w:type="spellStart"/>
      <w:r w:rsidRPr="00B9077B">
        <w:rPr>
          <w:b/>
          <w:bCs/>
        </w:rPr>
        <w:t>Балахнинского</w:t>
      </w:r>
      <w:proofErr w:type="spellEnd"/>
      <w:r w:rsidRPr="00B9077B">
        <w:rPr>
          <w:b/>
          <w:bCs/>
        </w:rPr>
        <w:t xml:space="preserve"> муниципального округа и подведомственных организациях</w:t>
      </w:r>
    </w:p>
    <w:p w14:paraId="2315577E" w14:textId="77777777" w:rsidR="005163AA" w:rsidRPr="00B9077B" w:rsidRDefault="005163AA" w:rsidP="00B9077B">
      <w:pPr>
        <w:ind w:firstLine="0"/>
        <w:jc w:val="center"/>
        <w:rPr>
          <w:b/>
          <w:bCs/>
        </w:rPr>
      </w:pPr>
    </w:p>
    <w:p w14:paraId="61BDF751" w14:textId="541C8814" w:rsidR="00B9077B" w:rsidRPr="00B9077B" w:rsidRDefault="00B9077B" w:rsidP="009B6457">
      <w:pPr>
        <w:spacing w:line="336" w:lineRule="auto"/>
        <w:ind w:firstLine="567"/>
        <w:rPr>
          <w:b/>
          <w:bCs/>
        </w:rPr>
      </w:pPr>
      <w:proofErr w:type="gramStart"/>
      <w:r w:rsidRPr="00B9077B">
        <w:t xml:space="preserve">В рамках реализации на территории </w:t>
      </w:r>
      <w:proofErr w:type="spellStart"/>
      <w:r w:rsidRPr="00B9077B">
        <w:t>Балахнинского</w:t>
      </w:r>
      <w:proofErr w:type="spellEnd"/>
      <w:r w:rsidRPr="00B9077B">
        <w:t xml:space="preserve"> муниципального округа Нижегородской области мероприятий приоритетного проекта «Эффективный муниципалитет», руководствуясь распоряжением Правительства Нижегородской области от 27.02.2018 №172-р «О реализации проекта «Эффективное правительство, эффективный муниципалитет», постановлением Администрации </w:t>
      </w:r>
      <w:proofErr w:type="spellStart"/>
      <w:r w:rsidRPr="00B9077B">
        <w:t>Балахнинского</w:t>
      </w:r>
      <w:proofErr w:type="spellEnd"/>
      <w:r w:rsidRPr="00B9077B">
        <w:t xml:space="preserve"> муниципального округа Нижегородской области </w:t>
      </w:r>
      <w:r w:rsidRPr="00AB6E01">
        <w:t>от 22.04.2024 №765</w:t>
      </w:r>
      <w:r w:rsidRPr="00B9077B">
        <w:t xml:space="preserve"> «Об утверждении Положения о деятельности центра по внедрению бережливых технологий «Фабрика процессов» на территории </w:t>
      </w:r>
      <w:proofErr w:type="spellStart"/>
      <w:r w:rsidRPr="00B9077B">
        <w:t>Балахнинского</w:t>
      </w:r>
      <w:proofErr w:type="spellEnd"/>
      <w:r w:rsidRPr="00B9077B">
        <w:t xml:space="preserve"> муниципального округа Нижегородской области», постановлением</w:t>
      </w:r>
      <w:proofErr w:type="gramEnd"/>
      <w:r w:rsidRPr="00B9077B">
        <w:t xml:space="preserve"> Администрации </w:t>
      </w:r>
      <w:proofErr w:type="spellStart"/>
      <w:r w:rsidRPr="00B9077B">
        <w:t>Балахнинского</w:t>
      </w:r>
      <w:proofErr w:type="spellEnd"/>
      <w:r w:rsidRPr="00B9077B">
        <w:t xml:space="preserve"> муниципального округа Нижегородской области </w:t>
      </w:r>
      <w:r w:rsidRPr="00AB6E01">
        <w:t>от 22.04.2024 №766</w:t>
      </w:r>
      <w:r w:rsidRPr="00B9077B">
        <w:t xml:space="preserve"> «Об утверждении Положения о деятельности Головной рабочей группы, о Рабочих и Проектных группах по вопросам внедрения бережливых технологий на территории </w:t>
      </w:r>
      <w:proofErr w:type="spellStart"/>
      <w:r w:rsidRPr="00B9077B">
        <w:t>Балахнинского</w:t>
      </w:r>
      <w:proofErr w:type="spellEnd"/>
      <w:r w:rsidRPr="00B9077B">
        <w:t xml:space="preserve"> муниципального округа Нижегородской области», Администрация </w:t>
      </w:r>
      <w:proofErr w:type="spellStart"/>
      <w:r w:rsidRPr="00B9077B">
        <w:t>Балахнинского</w:t>
      </w:r>
      <w:proofErr w:type="spellEnd"/>
      <w:r w:rsidRPr="00B9077B">
        <w:t xml:space="preserve"> муниципального округа Нижегородской области</w:t>
      </w:r>
      <w:r>
        <w:t xml:space="preserve"> </w:t>
      </w:r>
      <w:proofErr w:type="gramStart"/>
      <w:r w:rsidRPr="00B9077B">
        <w:rPr>
          <w:b/>
          <w:bCs/>
        </w:rPr>
        <w:t>п</w:t>
      </w:r>
      <w:proofErr w:type="gramEnd"/>
      <w:r w:rsidRPr="00B9077B">
        <w:rPr>
          <w:b/>
          <w:bCs/>
        </w:rPr>
        <w:t xml:space="preserve"> о с т а н о в л я е т: </w:t>
      </w:r>
    </w:p>
    <w:p w14:paraId="4FC5BFC2" w14:textId="7FD1AF1F" w:rsidR="00B9077B" w:rsidRPr="00B9077B" w:rsidRDefault="00B9077B" w:rsidP="009B6457">
      <w:pPr>
        <w:spacing w:line="336" w:lineRule="auto"/>
        <w:ind w:firstLine="567"/>
      </w:pPr>
      <w:r>
        <w:t xml:space="preserve">1. </w:t>
      </w:r>
      <w:r w:rsidRPr="00B9077B">
        <w:t xml:space="preserve">Утвердить Положение о конкурсе проектов по внедрению бережливых технологий в структурных подразделениях Администрации </w:t>
      </w:r>
      <w:proofErr w:type="spellStart"/>
      <w:r w:rsidRPr="00B9077B">
        <w:t>Балахнинского</w:t>
      </w:r>
      <w:proofErr w:type="spellEnd"/>
      <w:r w:rsidRPr="00B9077B">
        <w:t xml:space="preserve"> муниципального округа и подведомственных организациях, согласно Приложению №1 к настоящему постановлению. </w:t>
      </w:r>
    </w:p>
    <w:p w14:paraId="705A4D71" w14:textId="71729218" w:rsidR="00B9077B" w:rsidRPr="00B9077B" w:rsidRDefault="00B9077B" w:rsidP="009B6457">
      <w:pPr>
        <w:spacing w:line="336" w:lineRule="auto"/>
        <w:ind w:firstLine="567"/>
      </w:pPr>
      <w:r>
        <w:t xml:space="preserve">2. </w:t>
      </w:r>
      <w:r w:rsidRPr="00B9077B">
        <w:t xml:space="preserve">Отделу организационно-протокольной работы Администрации </w:t>
      </w:r>
      <w:proofErr w:type="spellStart"/>
      <w:r w:rsidRPr="00B9077B">
        <w:t>Балахнинского</w:t>
      </w:r>
      <w:proofErr w:type="spellEnd"/>
      <w:r>
        <w:t xml:space="preserve"> </w:t>
      </w:r>
      <w:r w:rsidRPr="00B9077B">
        <w:t>муниципального</w:t>
      </w:r>
      <w:r>
        <w:t xml:space="preserve"> </w:t>
      </w:r>
      <w:r w:rsidRPr="00B9077B">
        <w:t>округа</w:t>
      </w:r>
      <w:r>
        <w:t xml:space="preserve"> </w:t>
      </w:r>
      <w:r w:rsidRPr="00B9077B">
        <w:t>Нижегородской</w:t>
      </w:r>
      <w:r>
        <w:t xml:space="preserve"> </w:t>
      </w:r>
      <w:r w:rsidRPr="00B9077B">
        <w:t>области</w:t>
      </w:r>
      <w:r>
        <w:t xml:space="preserve"> </w:t>
      </w:r>
      <w:r w:rsidRPr="00B9077B">
        <w:t xml:space="preserve">(Мишина А.Н.) довести настоящее постановление до сведения руководителей структурных подразделений Администрации </w:t>
      </w:r>
      <w:proofErr w:type="spellStart"/>
      <w:r w:rsidRPr="00B9077B">
        <w:t>Балахнинского</w:t>
      </w:r>
      <w:proofErr w:type="spellEnd"/>
      <w:r w:rsidRPr="00B9077B">
        <w:t xml:space="preserve"> муниципального округа Нижегородской области и подведомственных организаций,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B9077B">
        <w:t>Балахнинского</w:t>
      </w:r>
      <w:proofErr w:type="spellEnd"/>
      <w:r w:rsidRPr="00B9077B">
        <w:t xml:space="preserve"> муниципального округа Нижегородской области. </w:t>
      </w:r>
    </w:p>
    <w:p w14:paraId="5359CB54" w14:textId="3087BE07" w:rsidR="00B9077B" w:rsidRPr="00B9077B" w:rsidRDefault="00B9077B" w:rsidP="009B6457">
      <w:pPr>
        <w:spacing w:line="336" w:lineRule="auto"/>
        <w:ind w:firstLine="567"/>
      </w:pPr>
      <w:r>
        <w:t xml:space="preserve">3. </w:t>
      </w:r>
      <w:r w:rsidRPr="00B9077B">
        <w:t>Настоящее постановление вступает в силу со дня его официального опубликования.</w:t>
      </w:r>
    </w:p>
    <w:p w14:paraId="36DA4948" w14:textId="47086891" w:rsidR="00B9077B" w:rsidRPr="00B9077B" w:rsidRDefault="00B9077B" w:rsidP="009B6457">
      <w:pPr>
        <w:spacing w:line="336" w:lineRule="auto"/>
        <w:ind w:firstLine="567"/>
      </w:pPr>
      <w:r>
        <w:t xml:space="preserve">4. </w:t>
      </w:r>
      <w:proofErr w:type="gramStart"/>
      <w:r w:rsidRPr="00B9077B">
        <w:t>Контроль за</w:t>
      </w:r>
      <w:proofErr w:type="gramEnd"/>
      <w:r w:rsidRPr="00B9077B">
        <w:t xml:space="preserve"> исполнением настоящего постановления возложить на заместителя главы администрации </w:t>
      </w:r>
      <w:proofErr w:type="spellStart"/>
      <w:r w:rsidRPr="00B9077B">
        <w:t>Абусова</w:t>
      </w:r>
      <w:proofErr w:type="spellEnd"/>
      <w:r w:rsidRPr="00B9077B">
        <w:t xml:space="preserve"> М.С. </w:t>
      </w:r>
    </w:p>
    <w:p w14:paraId="232A087F" w14:textId="4C90B175" w:rsidR="00B9077B" w:rsidRPr="00B9077B" w:rsidRDefault="00B9077B" w:rsidP="00B9077B">
      <w:pPr>
        <w:ind w:firstLine="0"/>
      </w:pPr>
      <w:bookmarkStart w:id="0" w:name="_GoBack"/>
      <w:bookmarkEnd w:id="0"/>
    </w:p>
    <w:p w14:paraId="1E94A69D" w14:textId="77777777" w:rsidR="00B9077B" w:rsidRPr="00B9077B" w:rsidRDefault="00B9077B" w:rsidP="00B9077B">
      <w:pPr>
        <w:ind w:firstLine="0"/>
      </w:pPr>
    </w:p>
    <w:p w14:paraId="39229D73" w14:textId="62A09EA5" w:rsidR="005B6B0D" w:rsidRDefault="00B9077B" w:rsidP="00AB6E01">
      <w:pPr>
        <w:ind w:firstLine="0"/>
      </w:pPr>
      <w:r w:rsidRPr="00B9077B">
        <w:lastRenderedPageBreak/>
        <w:t>ВРИП главы местного самоуправления</w:t>
      </w:r>
      <w:r w:rsidR="009B6457">
        <w:tab/>
      </w:r>
      <w:r w:rsidR="009B6457">
        <w:tab/>
      </w:r>
      <w:r w:rsidR="009B6457">
        <w:tab/>
      </w:r>
      <w:r w:rsidR="009B6457">
        <w:tab/>
      </w:r>
      <w:r w:rsidR="009B6457">
        <w:tab/>
      </w:r>
      <w:r w:rsidR="009B6457">
        <w:tab/>
      </w:r>
      <w:r w:rsidRPr="00B9077B">
        <w:t xml:space="preserve">И.И. </w:t>
      </w:r>
      <w:proofErr w:type="spellStart"/>
      <w:r w:rsidRPr="00B9077B">
        <w:t>Фирер</w:t>
      </w:r>
      <w:proofErr w:type="spellEnd"/>
    </w:p>
    <w:sectPr w:rsidR="005B6B0D" w:rsidSect="005B6B0D">
      <w:headerReference w:type="default" r:id="rId9"/>
      <w:pgSz w:w="11904" w:h="16838"/>
      <w:pgMar w:top="1123" w:right="492" w:bottom="121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A8EF2" w14:textId="77777777" w:rsidR="00DB6267" w:rsidRDefault="00DB6267" w:rsidP="007F0268">
      <w:r>
        <w:separator/>
      </w:r>
    </w:p>
  </w:endnote>
  <w:endnote w:type="continuationSeparator" w:id="0">
    <w:p w14:paraId="02FB89A6" w14:textId="77777777" w:rsidR="00DB6267" w:rsidRDefault="00DB626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09533" w14:textId="77777777" w:rsidR="00DB6267" w:rsidRDefault="00DB6267" w:rsidP="007F0268">
      <w:r>
        <w:separator/>
      </w:r>
    </w:p>
  </w:footnote>
  <w:footnote w:type="continuationSeparator" w:id="0">
    <w:p w14:paraId="4D75BC77" w14:textId="77777777" w:rsidR="00DB6267" w:rsidRDefault="00DB6267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540CD" w14:textId="77777777" w:rsidR="00913F83" w:rsidRPr="00335A85" w:rsidRDefault="00913F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9A27A4"/>
    <w:multiLevelType w:val="hybridMultilevel"/>
    <w:tmpl w:val="E8F81A9E"/>
    <w:lvl w:ilvl="0" w:tplc="6E2058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80AA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0668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0446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CA3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2804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00B4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98EB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4AAB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450F23"/>
    <w:multiLevelType w:val="hybridMultilevel"/>
    <w:tmpl w:val="A74E027C"/>
    <w:lvl w:ilvl="0" w:tplc="C96CCE0A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E41C8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EA039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F00CE0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D6B1B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4AC480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4C50D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4E289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609CEC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110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1BD3"/>
    <w:rsid w:val="000923A4"/>
    <w:rsid w:val="000942CC"/>
    <w:rsid w:val="00094840"/>
    <w:rsid w:val="000950CE"/>
    <w:rsid w:val="00097718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97D17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ABD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252B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5D16"/>
    <w:rsid w:val="00296C42"/>
    <w:rsid w:val="0029751F"/>
    <w:rsid w:val="00297855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54BD"/>
    <w:rsid w:val="002C61DE"/>
    <w:rsid w:val="002C7E90"/>
    <w:rsid w:val="002D0ABA"/>
    <w:rsid w:val="002D1194"/>
    <w:rsid w:val="002D18A6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AA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53BA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6B0D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94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CB9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1019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3D57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222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84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211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73B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950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63CE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22A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86A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0642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2491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648C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3F83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1A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6FD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45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A8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2B56"/>
    <w:rsid w:val="00AB319F"/>
    <w:rsid w:val="00AB3A8C"/>
    <w:rsid w:val="00AB4A2B"/>
    <w:rsid w:val="00AB4B8D"/>
    <w:rsid w:val="00AB4CED"/>
    <w:rsid w:val="00AB4FDA"/>
    <w:rsid w:val="00AB5B12"/>
    <w:rsid w:val="00AB6BDF"/>
    <w:rsid w:val="00AB6E01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077B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4590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41F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74C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2CC0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6267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5DDD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1A79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AB6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60D"/>
    <w:rsid w:val="00FA29CD"/>
    <w:rsid w:val="00FA29F7"/>
    <w:rsid w:val="00FA3883"/>
    <w:rsid w:val="00FA52D5"/>
    <w:rsid w:val="00FA5912"/>
    <w:rsid w:val="00FA63F7"/>
    <w:rsid w:val="00FA6FCE"/>
    <w:rsid w:val="00FA7777"/>
    <w:rsid w:val="00FB0064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2E2A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B64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B6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88BE-3493-445B-8EB6-CFEF09B0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ербунова Ольга Алексеевна</cp:lastModifiedBy>
  <cp:revision>9</cp:revision>
  <dcterms:created xsi:type="dcterms:W3CDTF">2024-06-27T07:52:00Z</dcterms:created>
  <dcterms:modified xsi:type="dcterms:W3CDTF">2024-06-27T08:18:00Z</dcterms:modified>
</cp:coreProperties>
</file>